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43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11"/>
        <w:gridCol w:w="874"/>
        <w:gridCol w:w="826"/>
        <w:gridCol w:w="6235"/>
        <w:gridCol w:w="935"/>
        <w:gridCol w:w="1235"/>
        <w:gridCol w:w="1394"/>
        <w:gridCol w:w="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  <w:jc w:val="center"/>
        </w:trPr>
        <w:tc>
          <w:tcPr>
            <w:tcW w:w="143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rPr>
                <w:kern w:val="2"/>
                <w:szCs w:val="32"/>
                <w:lang w:eastAsia="zh-CN" w:bidi="ar-SA"/>
              </w:rPr>
            </w:pPr>
            <w:r>
              <w:rPr>
                <w:kern w:val="2"/>
                <w:szCs w:val="32"/>
                <w:lang w:eastAsia="zh-CN" w:bidi="ar-SA"/>
              </w:rPr>
              <w:t>附件1：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小标宋_GBK"/>
                <w:sz w:val="40"/>
                <w:szCs w:val="40"/>
                <w:lang w:eastAsia="zh-CN" w:bidi="ar-SA"/>
              </w:rPr>
            </w:pPr>
            <w:r>
              <w:rPr>
                <w:rFonts w:eastAsia="方正小标宋_GBK"/>
                <w:sz w:val="40"/>
                <w:szCs w:val="40"/>
                <w:lang w:eastAsia="zh-CN" w:bidi="ar-SA"/>
              </w:rPr>
              <w:t>富源县煤矿安全监管急需紧缺人才岗位招聘需求计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单位名称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主要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职位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需求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hint="eastAsia"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计划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（人）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学历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层次</w:t>
            </w:r>
          </w:p>
        </w:tc>
        <w:tc>
          <w:tcPr>
            <w:tcW w:w="6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专业要求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从业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经历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年龄性别要求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联系电话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黑体_GBK"/>
                <w:bCs/>
                <w:sz w:val="21"/>
                <w:szCs w:val="21"/>
                <w:lang w:eastAsia="zh-CN" w:bidi="ar-SA"/>
              </w:rPr>
            </w:pPr>
            <w:r>
              <w:rPr>
                <w:rFonts w:eastAsia="方正黑体_GBK"/>
                <w:bCs/>
                <w:sz w:val="21"/>
                <w:szCs w:val="21"/>
                <w:lang w:eastAsia="zh-CN" w:bidi="ar-S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2" w:hRule="atLeast"/>
          <w:jc w:val="center"/>
        </w:trPr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hint="eastAsia"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富源县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能源局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采矿类、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通风类、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地质类、</w:t>
            </w:r>
          </w:p>
          <w:p>
            <w:pPr>
              <w:spacing w:line="0" w:lineRule="atLeast"/>
              <w:ind w:firstLine="0" w:firstLineChars="0"/>
              <w:jc w:val="center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测绘类、机电设备类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仿宋_GBK"/>
                <w:strike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25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center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全日制本科及以上</w:t>
            </w:r>
          </w:p>
        </w:tc>
        <w:tc>
          <w:tcPr>
            <w:tcW w:w="6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0"/>
                <w:szCs w:val="21"/>
                <w:lang w:eastAsia="zh-CN" w:bidi="ar-SA"/>
              </w:rPr>
            </w:pPr>
            <w:r>
              <w:rPr>
                <w:rFonts w:eastAsia="方正仿宋_GBK"/>
                <w:sz w:val="20"/>
                <w:szCs w:val="21"/>
                <w:lang w:eastAsia="zh-CN" w:bidi="ar-SA"/>
              </w:rPr>
              <w:t>1、采矿类：采矿；采矿工程；采矿技术；矿井建设；煤矿开采技术；矿业工程；</w:t>
            </w:r>
          </w:p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0"/>
                <w:szCs w:val="21"/>
                <w:lang w:eastAsia="zh-CN" w:bidi="ar-SA"/>
              </w:rPr>
            </w:pPr>
            <w:r>
              <w:rPr>
                <w:rFonts w:eastAsia="方正仿宋_GBK"/>
                <w:sz w:val="20"/>
                <w:szCs w:val="21"/>
                <w:lang w:eastAsia="zh-CN" w:bidi="ar-SA"/>
              </w:rPr>
              <w:t>2、通风类：矿井通风与安全；安全工程；安全管理；安全管理技术；安全技术管理；安全科学与工程；安全生产；</w:t>
            </w:r>
          </w:p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0"/>
                <w:szCs w:val="21"/>
                <w:lang w:eastAsia="zh-CN" w:bidi="ar-SA"/>
              </w:rPr>
            </w:pPr>
            <w:r>
              <w:rPr>
                <w:rFonts w:eastAsia="方正仿宋_GBK"/>
                <w:sz w:val="20"/>
                <w:szCs w:val="21"/>
                <w:lang w:eastAsia="zh-CN" w:bidi="ar-SA"/>
              </w:rPr>
              <w:t>3、地质类：矿山地质；地质采矿；地质学；地质勘查与地理测绘；地质矿产勘查技术；地质调查与矿产普查；地质工程；地质矿产勘查与开发；地质矿产勘察技术；工程地质勘查；地质地矿地理及测绘；</w:t>
            </w:r>
          </w:p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0"/>
                <w:szCs w:val="21"/>
                <w:lang w:eastAsia="zh-CN" w:bidi="ar-SA"/>
              </w:rPr>
            </w:pPr>
            <w:r>
              <w:rPr>
                <w:rFonts w:eastAsia="方正仿宋_GBK"/>
                <w:sz w:val="20"/>
                <w:szCs w:val="21"/>
                <w:lang w:eastAsia="zh-CN" w:bidi="ar-SA"/>
              </w:rPr>
              <w:t>4、测绘类：矿山测量；工程测量；测绘工程技术；测绘地理信息技术；测绘工程；测绘科学与技术；测绘与地理信息技术；测绘与地质工程技术；测量工程；测量与工程施工；大地测量；大地测量学与测量工程；工程测量技术；工程测量与监理；地质地矿地理及测绘；</w:t>
            </w:r>
          </w:p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0"/>
                <w:szCs w:val="21"/>
                <w:lang w:eastAsia="zh-CN" w:bidi="ar-SA"/>
              </w:rPr>
              <w:t>5、机电类：机电；矿山机电；矿山机电技术；机电工程；机电技术；机电技术应用；机电技术运用；机电一体化；机电一体化工程；机电一体化技术；机电应用技术；机电自动化；电气工程；电气工程及其自动化；电气自动化技术；矿井运输与提升；综合机械化采煤；矿业装备维护技术；机械设计及自动化。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从事所学专业工作3年及以上。（研究生及以上学历的2年及以上）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18"/>
                <w:szCs w:val="18"/>
                <w:lang w:eastAsia="zh-CN" w:bidi="ar-SA"/>
              </w:rPr>
              <w:t>限男性，年龄35周岁以下（具有中职及其以上职称或技师以上任职资格的，年龄可放宽到40周岁</w:t>
            </w:r>
            <w:r>
              <w:rPr>
                <w:rFonts w:eastAsia="方正仿宋_GBK"/>
                <w:sz w:val="28"/>
                <w:szCs w:val="28"/>
                <w:lang w:eastAsia="zh-CN" w:bidi="ar-SA"/>
              </w:rPr>
              <w:t>）。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富源县能源局（人事科），</w:t>
            </w:r>
            <w:r>
              <w:rPr>
                <w:rFonts w:eastAsia="方正仿宋_GBK"/>
                <w:spacing w:val="-11"/>
                <w:sz w:val="21"/>
                <w:szCs w:val="21"/>
                <w:lang w:eastAsia="zh-CN" w:bidi="ar-SA"/>
              </w:rPr>
              <w:t>（</w:t>
            </w:r>
            <w:r>
              <w:rPr>
                <w:color w:val="000000" w:themeColor="text1"/>
                <w:kern w:val="2"/>
                <w:sz w:val="21"/>
                <w:szCs w:val="21"/>
                <w:lang w:eastAsia="zh-CN" w:bidi="ar-SA"/>
              </w:rPr>
              <w:t>0874-</w:t>
            </w:r>
            <w:r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 w:bidi="ar-SA"/>
              </w:rPr>
              <w:t>4038999）</w:t>
            </w:r>
            <w:r>
              <w:rPr>
                <w:rFonts w:eastAsia="方正仿宋_GBK"/>
                <w:spacing w:val="-11"/>
                <w:sz w:val="21"/>
                <w:szCs w:val="21"/>
                <w:lang w:eastAsia="zh-CN" w:bidi="ar-SA"/>
              </w:rPr>
              <w:t>。</w:t>
            </w:r>
          </w:p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富源县纪委富源县监委驻县能源局纪检监察组，（0874-4621546）。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事业</w:t>
            </w:r>
          </w:p>
          <w:p>
            <w:pPr>
              <w:spacing w:line="0" w:lineRule="atLeast"/>
              <w:ind w:firstLine="0" w:firstLineChars="0"/>
              <w:jc w:val="both"/>
              <w:rPr>
                <w:rFonts w:eastAsia="方正仿宋_GBK"/>
                <w:sz w:val="21"/>
                <w:szCs w:val="21"/>
                <w:lang w:eastAsia="zh-CN" w:bidi="ar-SA"/>
              </w:rPr>
            </w:pPr>
            <w:r>
              <w:rPr>
                <w:rFonts w:eastAsia="方正仿宋_GBK"/>
                <w:sz w:val="21"/>
                <w:szCs w:val="21"/>
                <w:lang w:eastAsia="zh-CN" w:bidi="ar-SA"/>
              </w:rPr>
              <w:t>编制</w:t>
            </w:r>
          </w:p>
          <w:p>
            <w:pPr>
              <w:pStyle w:val="2"/>
              <w:ind w:firstLine="640"/>
              <w:jc w:val="both"/>
              <w:rPr>
                <w:lang w:eastAsia="zh-CN" w:bidi="ar-SA"/>
              </w:rPr>
            </w:pPr>
          </w:p>
        </w:tc>
      </w:tr>
    </w:tbl>
    <w:p>
      <w:pPr>
        <w:spacing w:line="600" w:lineRule="exact"/>
        <w:ind w:firstLine="640"/>
        <w:jc w:val="both"/>
        <w:rPr>
          <w:color w:val="000000" w:themeColor="text1"/>
          <w:lang w:eastAsia="zh-CN"/>
        </w:rPr>
      </w:pPr>
    </w:p>
    <w:p>
      <w:pPr>
        <w:pStyle w:val="2"/>
        <w:ind w:firstLine="640"/>
        <w:jc w:val="both"/>
        <w:rPr>
          <w:lang w:eastAsia="zh-CN"/>
        </w:rPr>
        <w:sectPr>
          <w:headerReference r:id="rId3" w:type="default"/>
          <w:footerReference r:id="rId4" w:type="default"/>
          <w:pgSz w:w="16838" w:h="11907" w:orient="landscape"/>
          <w:pgMar w:top="1531" w:right="1871" w:bottom="1531" w:left="1531" w:header="851" w:footer="1417" w:gutter="0"/>
          <w:cols w:space="0" w:num="1"/>
          <w:docGrid w:type="lines" w:linePitch="448" w:charSpace="0"/>
        </w:sectPr>
      </w:pPr>
    </w:p>
    <w:p>
      <w:pPr>
        <w:pStyle w:val="2"/>
        <w:ind w:firstLine="0" w:firstLineChars="0"/>
        <w:jc w:val="both"/>
        <w:rPr>
          <w:lang w:eastAsia="zh-CN"/>
        </w:rPr>
      </w:pPr>
      <w:bookmarkStart w:id="0" w:name="_GoBack"/>
      <w:r>
        <w:rPr>
          <w:lang w:eastAsia="zh-CN"/>
        </w:rPr>
        <w:t>附件2：</w:t>
      </w:r>
    </w:p>
    <w:p>
      <w:pPr>
        <w:pStyle w:val="2"/>
        <w:ind w:firstLine="0" w:firstLineChars="0"/>
        <w:jc w:val="center"/>
        <w:rPr>
          <w:rFonts w:eastAsia="方正小标宋_GBK"/>
          <w:color w:val="000000" w:themeColor="text1"/>
          <w:kern w:val="2"/>
          <w:sz w:val="40"/>
          <w:szCs w:val="40"/>
          <w:lang w:eastAsia="zh-CN" w:bidi="ar-SA"/>
        </w:rPr>
      </w:pPr>
      <w:r>
        <w:rPr>
          <w:rFonts w:eastAsia="方正小标宋_GBK"/>
          <w:color w:val="000000" w:themeColor="text1"/>
          <w:kern w:val="2"/>
          <w:sz w:val="40"/>
          <w:szCs w:val="40"/>
          <w:lang w:eastAsia="zh-CN" w:bidi="ar-SA"/>
        </w:rPr>
        <w:t>富源县能源局2023年公开招聘引进煤矿安全监管</w:t>
      </w:r>
    </w:p>
    <w:p>
      <w:pPr>
        <w:pStyle w:val="2"/>
        <w:ind w:firstLine="0" w:firstLineChars="0"/>
        <w:jc w:val="center"/>
        <w:rPr>
          <w:rFonts w:eastAsia="方正小标宋_GBK"/>
          <w:color w:val="000000" w:themeColor="text1"/>
          <w:kern w:val="2"/>
          <w:sz w:val="40"/>
          <w:szCs w:val="40"/>
          <w:lang w:eastAsia="zh-CN" w:bidi="ar-SA"/>
        </w:rPr>
      </w:pPr>
      <w:r>
        <w:rPr>
          <w:rFonts w:eastAsia="方正小标宋_GBK"/>
          <w:color w:val="000000" w:themeColor="text1"/>
          <w:kern w:val="2"/>
          <w:sz w:val="40"/>
          <w:szCs w:val="40"/>
          <w:lang w:eastAsia="zh-CN" w:bidi="ar-SA"/>
        </w:rPr>
        <w:t>急需紧缺人才考生报名信息登记表</w:t>
      </w:r>
    </w:p>
    <w:p>
      <w:pPr>
        <w:pStyle w:val="2"/>
        <w:ind w:firstLine="0" w:firstLineChars="0"/>
        <w:jc w:val="both"/>
        <w:rPr>
          <w:rFonts w:eastAsia="方正楷体_GBK"/>
          <w:color w:val="000000" w:themeColor="text1"/>
          <w:kern w:val="2"/>
          <w:szCs w:val="32"/>
          <w:lang w:eastAsia="zh-CN" w:bidi="ar-SA"/>
        </w:rPr>
      </w:pPr>
      <w:r>
        <w:rPr>
          <w:rFonts w:eastAsia="方正楷体_GBK"/>
          <w:color w:val="000000" w:themeColor="text1"/>
          <w:kern w:val="2"/>
          <w:szCs w:val="32"/>
          <w:lang w:eastAsia="zh-CN" w:bidi="ar-SA"/>
        </w:rPr>
        <w:t>应聘岗位：</w:t>
      </w:r>
    </w:p>
    <w:tbl>
      <w:tblPr>
        <w:tblStyle w:val="11"/>
        <w:tblW w:w="9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63"/>
        <w:gridCol w:w="662"/>
        <w:gridCol w:w="785"/>
        <w:gridCol w:w="1418"/>
        <w:gridCol w:w="916"/>
        <w:gridCol w:w="785"/>
        <w:gridCol w:w="633"/>
        <w:gridCol w:w="1744"/>
        <w:gridCol w:w="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963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785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出生年月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（以身份证记载为准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pStyle w:val="2"/>
              <w:spacing w:line="240" w:lineRule="exact"/>
              <w:ind w:left="-105" w:leftChars="-33" w:firstLine="107" w:firstLineChars="51"/>
              <w:jc w:val="center"/>
              <w:rPr>
                <w:rFonts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gridSpan w:val="2"/>
            <w:vMerge w:val="restart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民族</w:t>
            </w:r>
          </w:p>
        </w:tc>
        <w:tc>
          <w:tcPr>
            <w:tcW w:w="963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785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户口所在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gridSpan w:val="2"/>
            <w:vMerge w:val="continue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参加工作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963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62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hAnsi="宋体"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政治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面貌</w:t>
            </w:r>
          </w:p>
        </w:tc>
        <w:tc>
          <w:tcPr>
            <w:tcW w:w="785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健康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gridSpan w:val="2"/>
            <w:vMerge w:val="continue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身份证号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785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hAnsi="宋体"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联系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gridSpan w:val="2"/>
            <w:vMerge w:val="continue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Merge w:val="restart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学历学位</w:t>
            </w:r>
          </w:p>
        </w:tc>
        <w:tc>
          <w:tcPr>
            <w:tcW w:w="963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hAnsi="宋体"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全日制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教育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毕业院校系及专业</w:t>
            </w:r>
          </w:p>
        </w:tc>
        <w:tc>
          <w:tcPr>
            <w:tcW w:w="3250" w:type="dxa"/>
            <w:gridSpan w:val="4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Merge w:val="continue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963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hAnsi="宋体"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在职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教育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毕业院校系及专业</w:t>
            </w:r>
          </w:p>
        </w:tc>
        <w:tc>
          <w:tcPr>
            <w:tcW w:w="3250" w:type="dxa"/>
            <w:gridSpan w:val="4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42" w:type="dxa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专业技术</w:t>
            </w:r>
          </w:p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任职资格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现工作单位及职务</w:t>
            </w:r>
          </w:p>
        </w:tc>
        <w:tc>
          <w:tcPr>
            <w:tcW w:w="3250" w:type="dxa"/>
            <w:gridSpan w:val="4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36" w:type="dxa"/>
            <w:gridSpan w:val="10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主要学习经历（大专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起止时间</w:t>
            </w:r>
          </w:p>
        </w:tc>
        <w:tc>
          <w:tcPr>
            <w:tcW w:w="28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学校</w:t>
            </w:r>
          </w:p>
        </w:tc>
        <w:tc>
          <w:tcPr>
            <w:tcW w:w="2334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hAnsi="宋体" w:eastAsia="宋体"/>
                <w:sz w:val="21"/>
                <w:szCs w:val="21"/>
                <w:lang w:eastAsia="zh-CN"/>
              </w:rPr>
              <w:t>专业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是否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8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334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832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36" w:type="dxa"/>
            <w:gridSpan w:val="10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起止时间</w:t>
            </w:r>
          </w:p>
        </w:tc>
        <w:tc>
          <w:tcPr>
            <w:tcW w:w="4566" w:type="dxa"/>
            <w:gridSpan w:val="5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hAnsi="宋体"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工作单位及部门</w:t>
            </w:r>
          </w:p>
        </w:tc>
        <w:tc>
          <w:tcPr>
            <w:tcW w:w="24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Ansi="宋体" w:eastAsia="宋体"/>
                <w:sz w:val="21"/>
                <w:szCs w:val="21"/>
                <w:lang w:eastAsia="zh-CN"/>
              </w:rPr>
              <w:t>职务（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566" w:type="dxa"/>
            <w:gridSpan w:val="5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566" w:type="dxa"/>
            <w:gridSpan w:val="5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566" w:type="dxa"/>
            <w:gridSpan w:val="5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566" w:type="dxa"/>
            <w:gridSpan w:val="5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566" w:type="dxa"/>
            <w:gridSpan w:val="5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05" w:type="dxa"/>
            <w:gridSpan w:val="2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4566" w:type="dxa"/>
            <w:gridSpan w:val="5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465" w:type="dxa"/>
            <w:gridSpan w:val="3"/>
            <w:vAlign w:val="center"/>
          </w:tcPr>
          <w:p>
            <w:pPr>
              <w:pStyle w:val="2"/>
              <w:spacing w:line="240" w:lineRule="exact"/>
              <w:ind w:firstLine="0" w:firstLineChars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</w:trPr>
        <w:tc>
          <w:tcPr>
            <w:tcW w:w="9148" w:type="dxa"/>
            <w:gridSpan w:val="9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eastAsia="宋体"/>
                <w:szCs w:val="32"/>
                <w:lang w:eastAsia="zh-CN"/>
              </w:rPr>
            </w:pPr>
            <w:r>
              <w:rPr>
                <w:rFonts w:hAnsi="宋体" w:eastAsia="宋体"/>
                <w:szCs w:val="32"/>
                <w:lang w:eastAsia="zh-CN"/>
              </w:rPr>
              <w:t>近三年主要工作业绩和专业成果（获奖情况）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  <w:trHeight w:val="9767" w:hRule="atLeast"/>
        </w:trPr>
        <w:tc>
          <w:tcPr>
            <w:tcW w:w="9148" w:type="dxa"/>
            <w:gridSpan w:val="9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eastAsia="宋体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</w:trPr>
        <w:tc>
          <w:tcPr>
            <w:tcW w:w="9148" w:type="dxa"/>
            <w:gridSpan w:val="9"/>
            <w:vAlign w:val="center"/>
          </w:tcPr>
          <w:p>
            <w:pPr>
              <w:pStyle w:val="2"/>
              <w:ind w:firstLine="560"/>
              <w:jc w:val="left"/>
              <w:rPr>
                <w:rFonts w:eastAsia="宋体"/>
                <w:sz w:val="28"/>
                <w:szCs w:val="28"/>
                <w:lang w:eastAsia="zh-CN"/>
              </w:rPr>
            </w:pPr>
            <w:r>
              <w:rPr>
                <w:rFonts w:hAnsi="宋体" w:eastAsia="宋体"/>
                <w:sz w:val="28"/>
                <w:szCs w:val="28"/>
                <w:lang w:eastAsia="zh-CN"/>
              </w:rPr>
              <w:t>承诺：本人填写信息真实有效。如有虚假信息，本人承担一切后果，并同意取消资格。</w:t>
            </w:r>
          </w:p>
          <w:p>
            <w:pPr>
              <w:pStyle w:val="2"/>
              <w:ind w:firstLine="4480" w:firstLineChars="1600"/>
              <w:jc w:val="center"/>
              <w:rPr>
                <w:rFonts w:eastAsia="宋体"/>
                <w:sz w:val="28"/>
                <w:szCs w:val="28"/>
                <w:lang w:eastAsia="zh-CN"/>
              </w:rPr>
            </w:pPr>
            <w:r>
              <w:rPr>
                <w:rFonts w:hAnsi="宋体" w:eastAsia="宋体"/>
                <w:sz w:val="28"/>
                <w:szCs w:val="28"/>
                <w:lang w:eastAsia="zh-CN"/>
              </w:rPr>
              <w:t>承诺人（签名）：</w:t>
            </w:r>
          </w:p>
          <w:p>
            <w:pPr>
              <w:pStyle w:val="2"/>
              <w:ind w:firstLine="6580" w:firstLineChars="2350"/>
              <w:jc w:val="center"/>
              <w:rPr>
                <w:rFonts w:eastAsia="宋体"/>
                <w:sz w:val="28"/>
                <w:szCs w:val="28"/>
                <w:lang w:eastAsia="zh-CN"/>
              </w:rPr>
            </w:pPr>
            <w:r>
              <w:rPr>
                <w:rFonts w:hAnsi="宋体" w:eastAsia="宋体"/>
                <w:sz w:val="28"/>
                <w:szCs w:val="28"/>
                <w:lang w:eastAsia="zh-CN"/>
              </w:rPr>
              <w:t>年</w:t>
            </w:r>
            <w:r>
              <w:rPr>
                <w:rFonts w:hint="eastAsia" w:hAnsi="宋体" w:eastAsia="宋体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hAnsi="宋体" w:eastAsia="宋体"/>
                <w:sz w:val="28"/>
                <w:szCs w:val="28"/>
                <w:lang w:eastAsia="zh-CN"/>
              </w:rPr>
              <w:t>月</w:t>
            </w:r>
            <w:r>
              <w:rPr>
                <w:rFonts w:hint="eastAsia" w:hAnsi="宋体" w:eastAsia="宋体"/>
                <w:sz w:val="28"/>
                <w:szCs w:val="28"/>
                <w:lang w:eastAsia="zh-CN"/>
              </w:rPr>
              <w:t xml:space="preserve">    </w:t>
            </w:r>
            <w:r>
              <w:rPr>
                <w:rFonts w:hAnsi="宋体" w:eastAsia="宋体"/>
                <w:sz w:val="28"/>
                <w:szCs w:val="28"/>
                <w:lang w:eastAsia="zh-CN"/>
              </w:rPr>
              <w:t>日</w:t>
            </w:r>
          </w:p>
        </w:tc>
      </w:tr>
    </w:tbl>
    <w:p>
      <w:pPr>
        <w:pStyle w:val="2"/>
        <w:ind w:firstLine="0" w:firstLineChars="0"/>
        <w:jc w:val="both"/>
        <w:rPr>
          <w:szCs w:val="32"/>
          <w:lang w:eastAsia="zh-CN"/>
        </w:rPr>
      </w:pPr>
    </w:p>
    <w:p>
      <w:pPr>
        <w:pStyle w:val="2"/>
        <w:ind w:firstLine="0" w:firstLineChars="0"/>
        <w:jc w:val="both"/>
        <w:rPr>
          <w:szCs w:val="32"/>
          <w:lang w:eastAsia="zh-CN"/>
        </w:rPr>
      </w:pPr>
      <w:r>
        <w:rPr>
          <w:szCs w:val="32"/>
          <w:lang w:eastAsia="zh-CN"/>
        </w:rPr>
        <w:t>附件3</w:t>
      </w:r>
      <w:r>
        <w:rPr>
          <w:rFonts w:hint="eastAsia"/>
          <w:szCs w:val="32"/>
          <w:lang w:eastAsia="zh-CN"/>
        </w:rPr>
        <w:t>：</w:t>
      </w:r>
    </w:p>
    <w:p>
      <w:pPr>
        <w:pStyle w:val="2"/>
        <w:ind w:firstLine="560"/>
        <w:jc w:val="both"/>
        <w:rPr>
          <w:rFonts w:eastAsia="宋体"/>
          <w:sz w:val="28"/>
          <w:szCs w:val="28"/>
          <w:lang w:eastAsia="zh-CN"/>
        </w:rPr>
      </w:pPr>
    </w:p>
    <w:p>
      <w:pPr>
        <w:pStyle w:val="2"/>
        <w:ind w:firstLine="0" w:firstLineChars="0"/>
        <w:jc w:val="center"/>
        <w:rPr>
          <w:rFonts w:eastAsia="方正小标宋_GBK"/>
          <w:sz w:val="44"/>
          <w:szCs w:val="44"/>
          <w:lang w:eastAsia="zh-CN"/>
        </w:rPr>
      </w:pPr>
      <w:r>
        <w:rPr>
          <w:rFonts w:eastAsia="方正小标宋_GBK"/>
          <w:sz w:val="44"/>
          <w:szCs w:val="44"/>
          <w:lang w:eastAsia="zh-CN"/>
        </w:rPr>
        <w:t>考生诚信承诺书</w:t>
      </w:r>
    </w:p>
    <w:p>
      <w:pPr>
        <w:pStyle w:val="2"/>
        <w:ind w:firstLine="640"/>
        <w:jc w:val="both"/>
        <w:rPr>
          <w:szCs w:val="32"/>
          <w:lang w:eastAsia="zh-CN"/>
        </w:rPr>
      </w:pPr>
    </w:p>
    <w:p>
      <w:pPr>
        <w:ind w:firstLine="640"/>
        <w:jc w:val="both"/>
        <w:rPr>
          <w:bCs/>
          <w:color w:val="000000" w:themeColor="text1"/>
          <w:kern w:val="2"/>
          <w:szCs w:val="32"/>
          <w:lang w:eastAsia="zh-CN" w:bidi="ar-SA"/>
        </w:rPr>
      </w:pPr>
      <w:r>
        <w:rPr>
          <w:szCs w:val="32"/>
          <w:lang w:eastAsia="zh-CN"/>
        </w:rPr>
        <w:t>我是参加富源</w:t>
      </w:r>
      <w:r>
        <w:rPr>
          <w:rFonts w:hint="eastAsia"/>
          <w:szCs w:val="32"/>
          <w:lang w:eastAsia="zh-CN"/>
        </w:rPr>
        <w:t>县</w:t>
      </w:r>
      <w:r>
        <w:rPr>
          <w:szCs w:val="32"/>
          <w:lang w:eastAsia="zh-CN"/>
        </w:rPr>
        <w:t>能源局2023年公开招聘引进煤矿安全监管急需紧缺人才的考生，我已认真阅读了《</w:t>
      </w:r>
      <w:r>
        <w:rPr>
          <w:bCs/>
          <w:color w:val="000000" w:themeColor="text1"/>
          <w:kern w:val="2"/>
          <w:szCs w:val="32"/>
          <w:lang w:eastAsia="zh-CN" w:bidi="ar-SA"/>
        </w:rPr>
        <w:t>富源县能源局2023年公开招聘引进煤矿安全监管急需紧缺人才实施方案公告</w:t>
      </w:r>
      <w:r>
        <w:rPr>
          <w:rFonts w:hint="eastAsia"/>
          <w:bCs/>
          <w:color w:val="000000" w:themeColor="text1"/>
          <w:kern w:val="2"/>
          <w:szCs w:val="32"/>
          <w:lang w:eastAsia="zh-CN" w:bidi="ar-SA"/>
        </w:rPr>
        <w:t>》有关报考规定，为维护考试的严肃性、权威性和公平性，保障自身合法权益，我着重承诺以下事项：</w:t>
      </w:r>
    </w:p>
    <w:p>
      <w:pPr>
        <w:pStyle w:val="2"/>
        <w:ind w:firstLine="640"/>
        <w:rPr>
          <w:lang w:eastAsia="zh-CN" w:bidi="ar-SA"/>
        </w:rPr>
      </w:pPr>
      <w:r>
        <w:rPr>
          <w:rFonts w:hint="eastAsia"/>
          <w:lang w:eastAsia="zh-CN" w:bidi="ar-SA"/>
        </w:rPr>
        <w:t>1.我保证报名时所提供的报考信息和各项资料真实、准确有效；如提供虚假信息或有弄虚作假行为，本人愿承担由此造成的一切后果。</w:t>
      </w:r>
    </w:p>
    <w:p>
      <w:pPr>
        <w:pStyle w:val="2"/>
        <w:ind w:firstLine="640"/>
        <w:rPr>
          <w:lang w:eastAsia="zh-CN" w:bidi="ar-SA"/>
        </w:rPr>
      </w:pPr>
      <w:r>
        <w:rPr>
          <w:rFonts w:hint="eastAsia"/>
          <w:lang w:eastAsia="zh-CN" w:bidi="ar-SA"/>
        </w:rPr>
        <w:t>2.我将自觉服从招聘考试领导小组的统一安排，接受监考人员的检查和监督管理，自觉遵守招聘考试各个环节有关要求，如有违纪违规行为，同意按照《国家教育考试违规处理办法》等规定接受处理。</w:t>
      </w:r>
    </w:p>
    <w:p>
      <w:pPr>
        <w:pStyle w:val="2"/>
        <w:ind w:firstLine="640"/>
        <w:rPr>
          <w:lang w:eastAsia="zh-CN" w:bidi="ar-SA"/>
        </w:rPr>
      </w:pPr>
      <w:r>
        <w:rPr>
          <w:rFonts w:hint="eastAsia"/>
          <w:lang w:eastAsia="zh-CN" w:bidi="ar-SA"/>
        </w:rPr>
        <w:t>3.不冒名代替参加报名考试等环节。</w:t>
      </w:r>
    </w:p>
    <w:p>
      <w:pPr>
        <w:pStyle w:val="2"/>
        <w:ind w:firstLine="640"/>
        <w:rPr>
          <w:lang w:eastAsia="zh-CN" w:bidi="ar-SA"/>
        </w:rPr>
      </w:pPr>
    </w:p>
    <w:p>
      <w:pPr>
        <w:pStyle w:val="2"/>
        <w:ind w:firstLine="640"/>
        <w:rPr>
          <w:lang w:eastAsia="zh-CN" w:bidi="ar-SA"/>
        </w:rPr>
      </w:pPr>
    </w:p>
    <w:p>
      <w:pPr>
        <w:pStyle w:val="2"/>
        <w:ind w:firstLine="640"/>
        <w:rPr>
          <w:lang w:eastAsia="zh-CN" w:bidi="ar-SA"/>
        </w:rPr>
      </w:pPr>
    </w:p>
    <w:p>
      <w:pPr>
        <w:pStyle w:val="2"/>
        <w:ind w:firstLine="3260" w:firstLineChars="1019"/>
        <w:rPr>
          <w:lang w:eastAsia="zh-CN" w:bidi="ar-SA"/>
        </w:rPr>
      </w:pPr>
      <w:r>
        <w:rPr>
          <w:rFonts w:hint="eastAsia"/>
          <w:lang w:eastAsia="zh-CN" w:bidi="ar-SA"/>
        </w:rPr>
        <w:t>承诺人（签字按手印）：</w:t>
      </w:r>
    </w:p>
    <w:p>
      <w:pPr>
        <w:pStyle w:val="2"/>
        <w:ind w:firstLine="6300" w:firstLineChars="1969"/>
        <w:rPr>
          <w:lang w:eastAsia="zh-CN" w:bidi="ar-SA"/>
        </w:rPr>
      </w:pPr>
      <w:r>
        <w:rPr>
          <w:rFonts w:hint="eastAsia"/>
          <w:lang w:eastAsia="zh-CN" w:bidi="ar-SA"/>
        </w:rPr>
        <w:t>年    月    日</w:t>
      </w:r>
    </w:p>
    <w:p>
      <w:pPr>
        <w:pStyle w:val="2"/>
        <w:ind w:firstLine="560"/>
        <w:jc w:val="both"/>
        <w:rPr>
          <w:rFonts w:eastAsia="宋体"/>
          <w:sz w:val="28"/>
          <w:szCs w:val="28"/>
          <w:lang w:eastAsia="zh-CN"/>
        </w:rPr>
      </w:pPr>
    </w:p>
    <w:bookmarkEnd w:id="0"/>
    <w:sectPr>
      <w:pgSz w:w="11907" w:h="16838"/>
      <w:pgMar w:top="1871" w:right="1531" w:bottom="1531" w:left="1531" w:header="851" w:footer="1418" w:gutter="0"/>
      <w:cols w:space="0" w:num="1"/>
      <w:docGrid w:type="linesAndChars" w:linePitch="44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40" w:lineRule="auto"/>
      <w:ind w:firstLine="0" w:firstLineChars="0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711835" cy="20447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83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spacing w:line="240" w:lineRule="auto"/>
                            <w:ind w:firstLine="0" w:firstLineChars="0"/>
                            <w:rPr>
                              <w:rFonts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eastAsia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eastAsia="宋体"/>
                              <w:sz w:val="28"/>
                              <w:szCs w:val="28"/>
                              <w:lang w:eastAsia="zh-CN"/>
                            </w:rPr>
                            <w:t xml:space="preserve"> 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6.1pt;width:56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GJ14tIAAAAEAQAADwAA&#10;AAAAAAABACAAAAAiAAAAZHJzL2Rvd25yZXYueG1sUEsBAhQAFAAAAAgAh07iQO6UC4IcAgAAEwQA&#10;AA4AAAAAAAAAAQAgAAAAIQ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spacing w:line="240" w:lineRule="auto"/>
                      <w:ind w:firstLine="0" w:firstLineChars="0"/>
                      <w:rPr>
                        <w:rFonts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eastAsia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t>16</w:t>
                    </w:r>
                    <w:r>
                      <w:rPr>
                        <w:rFonts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eastAsia="宋体"/>
                        <w:sz w:val="28"/>
                        <w:szCs w:val="28"/>
                        <w:lang w:eastAsia="zh-CN"/>
                      </w:rPr>
                      <w:t xml:space="preserve"> 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224"/>
  <w:displayHorizontalDrawingGridEvery w:val="0"/>
  <w:displayVerticalDrawingGridEvery w:val="2"/>
  <w:characterSpacingControl w:val="compressPunctuation"/>
  <w:hdrShapeDefaults>
    <o:shapelayout v:ext="edit">
      <o:idmap v:ext="edit" data="1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2Njg4MmEyZjUwZmExZDdhNjY5MDRhYjM0NzRjOWEifQ=="/>
  </w:docVars>
  <w:rsids>
    <w:rsidRoot w:val="53D37483"/>
    <w:rsid w:val="0008751D"/>
    <w:rsid w:val="000875A3"/>
    <w:rsid w:val="000955A6"/>
    <w:rsid w:val="000B46AC"/>
    <w:rsid w:val="000E2C29"/>
    <w:rsid w:val="000E6FD4"/>
    <w:rsid w:val="00114AB3"/>
    <w:rsid w:val="0013059E"/>
    <w:rsid w:val="0016500B"/>
    <w:rsid w:val="00190138"/>
    <w:rsid w:val="00190AC4"/>
    <w:rsid w:val="0021158F"/>
    <w:rsid w:val="0022181C"/>
    <w:rsid w:val="00236BAE"/>
    <w:rsid w:val="00273406"/>
    <w:rsid w:val="00302EE6"/>
    <w:rsid w:val="00360D54"/>
    <w:rsid w:val="003A1B0E"/>
    <w:rsid w:val="003D4A4F"/>
    <w:rsid w:val="003F1F7C"/>
    <w:rsid w:val="003F4C12"/>
    <w:rsid w:val="00403865"/>
    <w:rsid w:val="004450FC"/>
    <w:rsid w:val="00454B6A"/>
    <w:rsid w:val="00461AEA"/>
    <w:rsid w:val="004637E8"/>
    <w:rsid w:val="00534F5E"/>
    <w:rsid w:val="005674C8"/>
    <w:rsid w:val="00584198"/>
    <w:rsid w:val="00607F7E"/>
    <w:rsid w:val="006316AF"/>
    <w:rsid w:val="00652EBC"/>
    <w:rsid w:val="00662F2C"/>
    <w:rsid w:val="006705DC"/>
    <w:rsid w:val="006853F8"/>
    <w:rsid w:val="006B5281"/>
    <w:rsid w:val="006D2E00"/>
    <w:rsid w:val="006D44DA"/>
    <w:rsid w:val="006E1E7C"/>
    <w:rsid w:val="006E5856"/>
    <w:rsid w:val="00743A63"/>
    <w:rsid w:val="00764BB0"/>
    <w:rsid w:val="00765023"/>
    <w:rsid w:val="00770EB0"/>
    <w:rsid w:val="00784E1B"/>
    <w:rsid w:val="007B31FB"/>
    <w:rsid w:val="007E0B91"/>
    <w:rsid w:val="00885C22"/>
    <w:rsid w:val="00887A3A"/>
    <w:rsid w:val="008E25BC"/>
    <w:rsid w:val="00901977"/>
    <w:rsid w:val="00920750"/>
    <w:rsid w:val="00942443"/>
    <w:rsid w:val="009B06DD"/>
    <w:rsid w:val="009B5BF8"/>
    <w:rsid w:val="009F600F"/>
    <w:rsid w:val="00A15541"/>
    <w:rsid w:val="00A60679"/>
    <w:rsid w:val="00A65D9C"/>
    <w:rsid w:val="00AC3369"/>
    <w:rsid w:val="00AE01C7"/>
    <w:rsid w:val="00B000F4"/>
    <w:rsid w:val="00B03723"/>
    <w:rsid w:val="00BA7074"/>
    <w:rsid w:val="00BF52BD"/>
    <w:rsid w:val="00C21DD7"/>
    <w:rsid w:val="00C2554F"/>
    <w:rsid w:val="00CA2B2D"/>
    <w:rsid w:val="00CD16FD"/>
    <w:rsid w:val="00CD22DB"/>
    <w:rsid w:val="00DB354B"/>
    <w:rsid w:val="00E0487F"/>
    <w:rsid w:val="00E62210"/>
    <w:rsid w:val="00E7603D"/>
    <w:rsid w:val="00E84EFF"/>
    <w:rsid w:val="00EB6059"/>
    <w:rsid w:val="00F727E2"/>
    <w:rsid w:val="00F7431D"/>
    <w:rsid w:val="00F927D4"/>
    <w:rsid w:val="00FB1752"/>
    <w:rsid w:val="019B1886"/>
    <w:rsid w:val="021A09FD"/>
    <w:rsid w:val="02214592"/>
    <w:rsid w:val="0232519C"/>
    <w:rsid w:val="02526249"/>
    <w:rsid w:val="02885498"/>
    <w:rsid w:val="02B556C0"/>
    <w:rsid w:val="02C1531D"/>
    <w:rsid w:val="03ED2C78"/>
    <w:rsid w:val="04073203"/>
    <w:rsid w:val="048C54B6"/>
    <w:rsid w:val="051756C8"/>
    <w:rsid w:val="052A1FDC"/>
    <w:rsid w:val="057B7A05"/>
    <w:rsid w:val="0586171E"/>
    <w:rsid w:val="060F65CC"/>
    <w:rsid w:val="06383B48"/>
    <w:rsid w:val="0648706E"/>
    <w:rsid w:val="065D710A"/>
    <w:rsid w:val="066F4F97"/>
    <w:rsid w:val="069B5E85"/>
    <w:rsid w:val="077010BF"/>
    <w:rsid w:val="07750484"/>
    <w:rsid w:val="07F5712B"/>
    <w:rsid w:val="08420CAE"/>
    <w:rsid w:val="0842480A"/>
    <w:rsid w:val="08962DA7"/>
    <w:rsid w:val="08A92ADB"/>
    <w:rsid w:val="08BB280E"/>
    <w:rsid w:val="08D062B9"/>
    <w:rsid w:val="09EC7123"/>
    <w:rsid w:val="0A64387A"/>
    <w:rsid w:val="0A7B2255"/>
    <w:rsid w:val="0A7C2E86"/>
    <w:rsid w:val="0B1123B1"/>
    <w:rsid w:val="0B470389"/>
    <w:rsid w:val="0B7B451D"/>
    <w:rsid w:val="0BD55995"/>
    <w:rsid w:val="0C4B5E8E"/>
    <w:rsid w:val="0CB35CD6"/>
    <w:rsid w:val="0CC06645"/>
    <w:rsid w:val="0CD8398F"/>
    <w:rsid w:val="0CFB767D"/>
    <w:rsid w:val="0D40503E"/>
    <w:rsid w:val="0D4234FE"/>
    <w:rsid w:val="0D610C7E"/>
    <w:rsid w:val="0D7C2CC2"/>
    <w:rsid w:val="0D8D1680"/>
    <w:rsid w:val="0DAD2140"/>
    <w:rsid w:val="0DBE1DFE"/>
    <w:rsid w:val="0DC21F49"/>
    <w:rsid w:val="0E0D58BA"/>
    <w:rsid w:val="0E2624D8"/>
    <w:rsid w:val="0E4D215A"/>
    <w:rsid w:val="0ED2440E"/>
    <w:rsid w:val="0EF645A0"/>
    <w:rsid w:val="0F205179"/>
    <w:rsid w:val="0F256C33"/>
    <w:rsid w:val="0F555725"/>
    <w:rsid w:val="0F5F0397"/>
    <w:rsid w:val="0F9221C8"/>
    <w:rsid w:val="0FA7589A"/>
    <w:rsid w:val="10437371"/>
    <w:rsid w:val="10D40911"/>
    <w:rsid w:val="10F1501F"/>
    <w:rsid w:val="10FE14EA"/>
    <w:rsid w:val="111451B1"/>
    <w:rsid w:val="113F222E"/>
    <w:rsid w:val="12057316"/>
    <w:rsid w:val="12244F80"/>
    <w:rsid w:val="12706417"/>
    <w:rsid w:val="128F4AEF"/>
    <w:rsid w:val="13065A98"/>
    <w:rsid w:val="13165211"/>
    <w:rsid w:val="131B7280"/>
    <w:rsid w:val="13252682"/>
    <w:rsid w:val="133C497A"/>
    <w:rsid w:val="135B2C24"/>
    <w:rsid w:val="13902D25"/>
    <w:rsid w:val="139A7BF0"/>
    <w:rsid w:val="13C62793"/>
    <w:rsid w:val="13E6479C"/>
    <w:rsid w:val="13FC4407"/>
    <w:rsid w:val="14726477"/>
    <w:rsid w:val="14902DA1"/>
    <w:rsid w:val="14D653CF"/>
    <w:rsid w:val="15015A4D"/>
    <w:rsid w:val="15216CF1"/>
    <w:rsid w:val="156C736A"/>
    <w:rsid w:val="157E709D"/>
    <w:rsid w:val="15F630D7"/>
    <w:rsid w:val="16273291"/>
    <w:rsid w:val="163D4862"/>
    <w:rsid w:val="16461969"/>
    <w:rsid w:val="16921052"/>
    <w:rsid w:val="16B8213B"/>
    <w:rsid w:val="16F2389F"/>
    <w:rsid w:val="17103D25"/>
    <w:rsid w:val="17237EFC"/>
    <w:rsid w:val="175611FD"/>
    <w:rsid w:val="17620A24"/>
    <w:rsid w:val="17B31280"/>
    <w:rsid w:val="17BB0135"/>
    <w:rsid w:val="183C0BE7"/>
    <w:rsid w:val="183C5EBF"/>
    <w:rsid w:val="1840063A"/>
    <w:rsid w:val="18E55B59"/>
    <w:rsid w:val="190B50EC"/>
    <w:rsid w:val="199E7D0E"/>
    <w:rsid w:val="19D03922"/>
    <w:rsid w:val="19DB686C"/>
    <w:rsid w:val="1A1C2C9B"/>
    <w:rsid w:val="1A235480"/>
    <w:rsid w:val="1A4563DB"/>
    <w:rsid w:val="1A5605E9"/>
    <w:rsid w:val="1A9B5FFB"/>
    <w:rsid w:val="1AD25EC1"/>
    <w:rsid w:val="1AD908E7"/>
    <w:rsid w:val="1AEB550E"/>
    <w:rsid w:val="1AED4AA9"/>
    <w:rsid w:val="1BB27AA1"/>
    <w:rsid w:val="1BBD562C"/>
    <w:rsid w:val="1C0F6CA1"/>
    <w:rsid w:val="1C5F3784"/>
    <w:rsid w:val="1C77060F"/>
    <w:rsid w:val="1C8F393E"/>
    <w:rsid w:val="1C9571A6"/>
    <w:rsid w:val="1CBC1A5B"/>
    <w:rsid w:val="1D436C02"/>
    <w:rsid w:val="1DAD1286"/>
    <w:rsid w:val="1DD71411"/>
    <w:rsid w:val="1E786747"/>
    <w:rsid w:val="1E892D3B"/>
    <w:rsid w:val="1E9E60BA"/>
    <w:rsid w:val="1EAE09F3"/>
    <w:rsid w:val="1EE03759"/>
    <w:rsid w:val="1EFA7794"/>
    <w:rsid w:val="1F1617FC"/>
    <w:rsid w:val="1F2215D9"/>
    <w:rsid w:val="1F4F6990"/>
    <w:rsid w:val="1F745799"/>
    <w:rsid w:val="1F7F7C9A"/>
    <w:rsid w:val="1F843502"/>
    <w:rsid w:val="1F9C4CF0"/>
    <w:rsid w:val="1FA5384E"/>
    <w:rsid w:val="1FB45B95"/>
    <w:rsid w:val="1FCA53B9"/>
    <w:rsid w:val="200563F1"/>
    <w:rsid w:val="20DB53A4"/>
    <w:rsid w:val="20EA1DAD"/>
    <w:rsid w:val="21274A8D"/>
    <w:rsid w:val="21735516"/>
    <w:rsid w:val="219359C1"/>
    <w:rsid w:val="21AF452E"/>
    <w:rsid w:val="21FD11BD"/>
    <w:rsid w:val="220D313B"/>
    <w:rsid w:val="22682C67"/>
    <w:rsid w:val="227E692E"/>
    <w:rsid w:val="23A93537"/>
    <w:rsid w:val="23AF01A0"/>
    <w:rsid w:val="23C3663C"/>
    <w:rsid w:val="23E822B1"/>
    <w:rsid w:val="23FC5D5D"/>
    <w:rsid w:val="24023E6C"/>
    <w:rsid w:val="24594F5D"/>
    <w:rsid w:val="24E558EF"/>
    <w:rsid w:val="26143832"/>
    <w:rsid w:val="26251628"/>
    <w:rsid w:val="264B6B28"/>
    <w:rsid w:val="269E0D3D"/>
    <w:rsid w:val="26C03072"/>
    <w:rsid w:val="26DB434F"/>
    <w:rsid w:val="2762237B"/>
    <w:rsid w:val="276B03BF"/>
    <w:rsid w:val="279938C3"/>
    <w:rsid w:val="27E47234"/>
    <w:rsid w:val="28117E62"/>
    <w:rsid w:val="28D41056"/>
    <w:rsid w:val="29387837"/>
    <w:rsid w:val="297939AC"/>
    <w:rsid w:val="298D1FAA"/>
    <w:rsid w:val="299B1B74"/>
    <w:rsid w:val="29D60DFE"/>
    <w:rsid w:val="2A067935"/>
    <w:rsid w:val="2A385615"/>
    <w:rsid w:val="2A512E9E"/>
    <w:rsid w:val="2AE5758B"/>
    <w:rsid w:val="2AEB2687"/>
    <w:rsid w:val="2B6351FA"/>
    <w:rsid w:val="2C015408"/>
    <w:rsid w:val="2C1125C1"/>
    <w:rsid w:val="2C4E2ECE"/>
    <w:rsid w:val="2C732934"/>
    <w:rsid w:val="2C7F577D"/>
    <w:rsid w:val="2C90798A"/>
    <w:rsid w:val="2CB24371"/>
    <w:rsid w:val="2CBA4A07"/>
    <w:rsid w:val="2D856DC3"/>
    <w:rsid w:val="2D8A262B"/>
    <w:rsid w:val="2D8C517E"/>
    <w:rsid w:val="2E0423DE"/>
    <w:rsid w:val="2E4E753A"/>
    <w:rsid w:val="2F261EE0"/>
    <w:rsid w:val="2F7075FF"/>
    <w:rsid w:val="2F797DF3"/>
    <w:rsid w:val="2F8F217B"/>
    <w:rsid w:val="301B57BD"/>
    <w:rsid w:val="30380615"/>
    <w:rsid w:val="307976F4"/>
    <w:rsid w:val="30D23ED2"/>
    <w:rsid w:val="30E738F1"/>
    <w:rsid w:val="312863E3"/>
    <w:rsid w:val="31E63BA8"/>
    <w:rsid w:val="32002EBC"/>
    <w:rsid w:val="32440C89"/>
    <w:rsid w:val="32B83797"/>
    <w:rsid w:val="32F62995"/>
    <w:rsid w:val="33452AB4"/>
    <w:rsid w:val="33A1247D"/>
    <w:rsid w:val="33B33898"/>
    <w:rsid w:val="34052A0C"/>
    <w:rsid w:val="349D2C44"/>
    <w:rsid w:val="34AC7C13"/>
    <w:rsid w:val="3518051D"/>
    <w:rsid w:val="351B1DBB"/>
    <w:rsid w:val="352148BE"/>
    <w:rsid w:val="35362E7D"/>
    <w:rsid w:val="35527ED3"/>
    <w:rsid w:val="35547A8F"/>
    <w:rsid w:val="35633E8E"/>
    <w:rsid w:val="358C1F9B"/>
    <w:rsid w:val="35A818A1"/>
    <w:rsid w:val="35B62879"/>
    <w:rsid w:val="35D71CE8"/>
    <w:rsid w:val="35EB3E83"/>
    <w:rsid w:val="361806BF"/>
    <w:rsid w:val="36AE738B"/>
    <w:rsid w:val="36F86858"/>
    <w:rsid w:val="37070849"/>
    <w:rsid w:val="370A77EE"/>
    <w:rsid w:val="371511B8"/>
    <w:rsid w:val="374E3E1D"/>
    <w:rsid w:val="37A76E35"/>
    <w:rsid w:val="37B25F1D"/>
    <w:rsid w:val="37FE7E9E"/>
    <w:rsid w:val="384A6C3F"/>
    <w:rsid w:val="38A071A7"/>
    <w:rsid w:val="38B30C88"/>
    <w:rsid w:val="38BF33BA"/>
    <w:rsid w:val="38E928FC"/>
    <w:rsid w:val="396401D4"/>
    <w:rsid w:val="396A50BF"/>
    <w:rsid w:val="39810D86"/>
    <w:rsid w:val="39820026"/>
    <w:rsid w:val="39E80A65"/>
    <w:rsid w:val="3A4A2360"/>
    <w:rsid w:val="3A6A35C8"/>
    <w:rsid w:val="3AD6468B"/>
    <w:rsid w:val="3B4E6A46"/>
    <w:rsid w:val="3BBF7D0F"/>
    <w:rsid w:val="3BD00828"/>
    <w:rsid w:val="3BDA11E9"/>
    <w:rsid w:val="3C4A1903"/>
    <w:rsid w:val="3C6B3628"/>
    <w:rsid w:val="3CCF06A3"/>
    <w:rsid w:val="3CE533DA"/>
    <w:rsid w:val="3D1D0DC6"/>
    <w:rsid w:val="3D3F6F8E"/>
    <w:rsid w:val="3D7F27E6"/>
    <w:rsid w:val="3E0C4997"/>
    <w:rsid w:val="3E1C085C"/>
    <w:rsid w:val="3ECA0ADA"/>
    <w:rsid w:val="3F9335C1"/>
    <w:rsid w:val="3F9E5AC2"/>
    <w:rsid w:val="3FA56E51"/>
    <w:rsid w:val="3FD339BE"/>
    <w:rsid w:val="3FF34060"/>
    <w:rsid w:val="400718BA"/>
    <w:rsid w:val="40736F4F"/>
    <w:rsid w:val="4081166C"/>
    <w:rsid w:val="40923879"/>
    <w:rsid w:val="40A72BB8"/>
    <w:rsid w:val="40BC6B48"/>
    <w:rsid w:val="410D4CAE"/>
    <w:rsid w:val="4194717D"/>
    <w:rsid w:val="41986C6D"/>
    <w:rsid w:val="422624CB"/>
    <w:rsid w:val="42332E3A"/>
    <w:rsid w:val="42E63A08"/>
    <w:rsid w:val="42F9198D"/>
    <w:rsid w:val="43394480"/>
    <w:rsid w:val="4346604E"/>
    <w:rsid w:val="4379166D"/>
    <w:rsid w:val="43C54AEE"/>
    <w:rsid w:val="43D877F5"/>
    <w:rsid w:val="43FB34E3"/>
    <w:rsid w:val="44024872"/>
    <w:rsid w:val="442073EE"/>
    <w:rsid w:val="44226CC2"/>
    <w:rsid w:val="44290050"/>
    <w:rsid w:val="452544E9"/>
    <w:rsid w:val="457E4F5C"/>
    <w:rsid w:val="458A4B1F"/>
    <w:rsid w:val="4642189D"/>
    <w:rsid w:val="467F03FC"/>
    <w:rsid w:val="469F0A9E"/>
    <w:rsid w:val="47036397"/>
    <w:rsid w:val="47041FBB"/>
    <w:rsid w:val="47081781"/>
    <w:rsid w:val="47572856"/>
    <w:rsid w:val="47794E4B"/>
    <w:rsid w:val="47AF72AF"/>
    <w:rsid w:val="482374AD"/>
    <w:rsid w:val="48480CC1"/>
    <w:rsid w:val="484E4529"/>
    <w:rsid w:val="48A57BCC"/>
    <w:rsid w:val="48CF7F7D"/>
    <w:rsid w:val="48DC1D50"/>
    <w:rsid w:val="4972249A"/>
    <w:rsid w:val="498126DD"/>
    <w:rsid w:val="4A2D4613"/>
    <w:rsid w:val="4AAF5298"/>
    <w:rsid w:val="4AB61335"/>
    <w:rsid w:val="4B133808"/>
    <w:rsid w:val="4B441DF2"/>
    <w:rsid w:val="4B7342A7"/>
    <w:rsid w:val="4B751DCD"/>
    <w:rsid w:val="4B9761E7"/>
    <w:rsid w:val="4BB74194"/>
    <w:rsid w:val="4BBC5C4E"/>
    <w:rsid w:val="4BBE19C6"/>
    <w:rsid w:val="4BEB02E1"/>
    <w:rsid w:val="4BEC220B"/>
    <w:rsid w:val="4BF453E8"/>
    <w:rsid w:val="4C082C41"/>
    <w:rsid w:val="4C0A4C0B"/>
    <w:rsid w:val="4C3103EA"/>
    <w:rsid w:val="4C40062D"/>
    <w:rsid w:val="4CAD5597"/>
    <w:rsid w:val="4D2515D1"/>
    <w:rsid w:val="4D3C0D0F"/>
    <w:rsid w:val="4D4567CD"/>
    <w:rsid w:val="4D4E28D6"/>
    <w:rsid w:val="4D573E80"/>
    <w:rsid w:val="4D602609"/>
    <w:rsid w:val="4D62199A"/>
    <w:rsid w:val="4D761E2D"/>
    <w:rsid w:val="4DB16C2F"/>
    <w:rsid w:val="4DB7438A"/>
    <w:rsid w:val="4E1C4782"/>
    <w:rsid w:val="4EBE0A86"/>
    <w:rsid w:val="4EC653DE"/>
    <w:rsid w:val="4EFE20DA"/>
    <w:rsid w:val="4F0E71A9"/>
    <w:rsid w:val="4F42290E"/>
    <w:rsid w:val="4F5512D6"/>
    <w:rsid w:val="4F950C90"/>
    <w:rsid w:val="4FAD3C3C"/>
    <w:rsid w:val="4FCC48AC"/>
    <w:rsid w:val="50173C65"/>
    <w:rsid w:val="50B535A3"/>
    <w:rsid w:val="50EC2CDC"/>
    <w:rsid w:val="51037E7B"/>
    <w:rsid w:val="51093D7B"/>
    <w:rsid w:val="51142088"/>
    <w:rsid w:val="51752B27"/>
    <w:rsid w:val="51B55500"/>
    <w:rsid w:val="51D57A6A"/>
    <w:rsid w:val="51F83758"/>
    <w:rsid w:val="52065E75"/>
    <w:rsid w:val="520D4D92"/>
    <w:rsid w:val="5244074B"/>
    <w:rsid w:val="52765F61"/>
    <w:rsid w:val="53413616"/>
    <w:rsid w:val="534704F3"/>
    <w:rsid w:val="534A7FE3"/>
    <w:rsid w:val="539D63D4"/>
    <w:rsid w:val="53D37483"/>
    <w:rsid w:val="53EC32D7"/>
    <w:rsid w:val="54450F25"/>
    <w:rsid w:val="54492049"/>
    <w:rsid w:val="54686973"/>
    <w:rsid w:val="54E104D3"/>
    <w:rsid w:val="55B313A7"/>
    <w:rsid w:val="55B61960"/>
    <w:rsid w:val="5621327D"/>
    <w:rsid w:val="56CE3964"/>
    <w:rsid w:val="57084FC7"/>
    <w:rsid w:val="576B22D6"/>
    <w:rsid w:val="57F64296"/>
    <w:rsid w:val="58022C3B"/>
    <w:rsid w:val="581F1A3E"/>
    <w:rsid w:val="582E3163"/>
    <w:rsid w:val="58D02D39"/>
    <w:rsid w:val="58FA6008"/>
    <w:rsid w:val="597642F9"/>
    <w:rsid w:val="59C363FA"/>
    <w:rsid w:val="59C50BBA"/>
    <w:rsid w:val="5AE34FA5"/>
    <w:rsid w:val="5BA320CF"/>
    <w:rsid w:val="5BC039BF"/>
    <w:rsid w:val="5C1D3A0A"/>
    <w:rsid w:val="5C2E04A2"/>
    <w:rsid w:val="5C7F0CFE"/>
    <w:rsid w:val="5C8B76A2"/>
    <w:rsid w:val="5C913DE2"/>
    <w:rsid w:val="5CFA4828"/>
    <w:rsid w:val="5D505516"/>
    <w:rsid w:val="5D861C18"/>
    <w:rsid w:val="5DC91B8A"/>
    <w:rsid w:val="5E19260A"/>
    <w:rsid w:val="5E4562C8"/>
    <w:rsid w:val="5EC40C4A"/>
    <w:rsid w:val="5EEC63F2"/>
    <w:rsid w:val="5F3202A9"/>
    <w:rsid w:val="5F48187B"/>
    <w:rsid w:val="5F61293D"/>
    <w:rsid w:val="5F9F3465"/>
    <w:rsid w:val="5FE60617"/>
    <w:rsid w:val="5FF82C4A"/>
    <w:rsid w:val="600339F4"/>
    <w:rsid w:val="601B2AEB"/>
    <w:rsid w:val="603A4451"/>
    <w:rsid w:val="604162CA"/>
    <w:rsid w:val="60786190"/>
    <w:rsid w:val="60AC5DD3"/>
    <w:rsid w:val="60B30F76"/>
    <w:rsid w:val="60D809DC"/>
    <w:rsid w:val="60DB04CD"/>
    <w:rsid w:val="60E30492"/>
    <w:rsid w:val="612754C0"/>
    <w:rsid w:val="616912DB"/>
    <w:rsid w:val="61734BA9"/>
    <w:rsid w:val="61923281"/>
    <w:rsid w:val="61E6537B"/>
    <w:rsid w:val="622C5484"/>
    <w:rsid w:val="62662018"/>
    <w:rsid w:val="63001E8D"/>
    <w:rsid w:val="631F28F3"/>
    <w:rsid w:val="63C05839"/>
    <w:rsid w:val="63C811DC"/>
    <w:rsid w:val="63F35B2D"/>
    <w:rsid w:val="642949FB"/>
    <w:rsid w:val="64627059"/>
    <w:rsid w:val="646C086E"/>
    <w:rsid w:val="64767D6A"/>
    <w:rsid w:val="64BA72A8"/>
    <w:rsid w:val="64F33A09"/>
    <w:rsid w:val="652A557F"/>
    <w:rsid w:val="652E3D17"/>
    <w:rsid w:val="655D3098"/>
    <w:rsid w:val="65766A16"/>
    <w:rsid w:val="65790DE3"/>
    <w:rsid w:val="65A96DEB"/>
    <w:rsid w:val="66071A9A"/>
    <w:rsid w:val="662D7608"/>
    <w:rsid w:val="66E0683D"/>
    <w:rsid w:val="66F66060"/>
    <w:rsid w:val="67390BC3"/>
    <w:rsid w:val="67786A75"/>
    <w:rsid w:val="67CA4DF7"/>
    <w:rsid w:val="67EE0AE5"/>
    <w:rsid w:val="67F24A7A"/>
    <w:rsid w:val="68790CF7"/>
    <w:rsid w:val="68914293"/>
    <w:rsid w:val="68C745FA"/>
    <w:rsid w:val="691357B2"/>
    <w:rsid w:val="69623539"/>
    <w:rsid w:val="69794D27"/>
    <w:rsid w:val="69B6668F"/>
    <w:rsid w:val="69B875FD"/>
    <w:rsid w:val="69E55F18"/>
    <w:rsid w:val="6A7554EE"/>
    <w:rsid w:val="6AB9362D"/>
    <w:rsid w:val="6ABC4ECB"/>
    <w:rsid w:val="6AED32D6"/>
    <w:rsid w:val="6B484BE9"/>
    <w:rsid w:val="6B4D0219"/>
    <w:rsid w:val="6B985938"/>
    <w:rsid w:val="6CA03B58"/>
    <w:rsid w:val="6CDB1F80"/>
    <w:rsid w:val="6CF50B68"/>
    <w:rsid w:val="6D325918"/>
    <w:rsid w:val="6D400569"/>
    <w:rsid w:val="6D5457DF"/>
    <w:rsid w:val="6D5B6DCD"/>
    <w:rsid w:val="6D65499E"/>
    <w:rsid w:val="6E3A2CD6"/>
    <w:rsid w:val="6E3B07FD"/>
    <w:rsid w:val="6E5F44EB"/>
    <w:rsid w:val="6E913A86"/>
    <w:rsid w:val="6EBC0F1A"/>
    <w:rsid w:val="6EC9405A"/>
    <w:rsid w:val="6EDB7958"/>
    <w:rsid w:val="6EF235B1"/>
    <w:rsid w:val="6F2A4AF9"/>
    <w:rsid w:val="6F8B1310"/>
    <w:rsid w:val="6FB62B3A"/>
    <w:rsid w:val="6FF0197D"/>
    <w:rsid w:val="70422316"/>
    <w:rsid w:val="70983CE4"/>
    <w:rsid w:val="70A00DEB"/>
    <w:rsid w:val="70C51AB1"/>
    <w:rsid w:val="70CE3BAA"/>
    <w:rsid w:val="70CE5958"/>
    <w:rsid w:val="70F27898"/>
    <w:rsid w:val="71145A61"/>
    <w:rsid w:val="71453E6C"/>
    <w:rsid w:val="716A53F3"/>
    <w:rsid w:val="7181001E"/>
    <w:rsid w:val="71C36515"/>
    <w:rsid w:val="71DF3877"/>
    <w:rsid w:val="720C498A"/>
    <w:rsid w:val="73131D48"/>
    <w:rsid w:val="73337CF4"/>
    <w:rsid w:val="73722F12"/>
    <w:rsid w:val="73816CB2"/>
    <w:rsid w:val="73AB7952"/>
    <w:rsid w:val="73D6524F"/>
    <w:rsid w:val="740A4EF9"/>
    <w:rsid w:val="74440F40"/>
    <w:rsid w:val="744F5002"/>
    <w:rsid w:val="7480340D"/>
    <w:rsid w:val="74CC6652"/>
    <w:rsid w:val="7529443F"/>
    <w:rsid w:val="75753202"/>
    <w:rsid w:val="75A924F0"/>
    <w:rsid w:val="75BF3AC1"/>
    <w:rsid w:val="75E4177A"/>
    <w:rsid w:val="75E579CC"/>
    <w:rsid w:val="75F071F4"/>
    <w:rsid w:val="76674885"/>
    <w:rsid w:val="76842EA9"/>
    <w:rsid w:val="76A21419"/>
    <w:rsid w:val="77004391"/>
    <w:rsid w:val="775F37AE"/>
    <w:rsid w:val="776A7F48"/>
    <w:rsid w:val="77A24F20"/>
    <w:rsid w:val="77AE0291"/>
    <w:rsid w:val="77C71A92"/>
    <w:rsid w:val="77CE623E"/>
    <w:rsid w:val="77F008AA"/>
    <w:rsid w:val="782642CC"/>
    <w:rsid w:val="78372035"/>
    <w:rsid w:val="789D458E"/>
    <w:rsid w:val="78FF6FF6"/>
    <w:rsid w:val="796B01E8"/>
    <w:rsid w:val="7A08334E"/>
    <w:rsid w:val="7A19557C"/>
    <w:rsid w:val="7ABF5F25"/>
    <w:rsid w:val="7B05466C"/>
    <w:rsid w:val="7B445E60"/>
    <w:rsid w:val="7B6770D5"/>
    <w:rsid w:val="7B8732D3"/>
    <w:rsid w:val="7B915F00"/>
    <w:rsid w:val="7BA7234E"/>
    <w:rsid w:val="7BB51BEE"/>
    <w:rsid w:val="7C0F5873"/>
    <w:rsid w:val="7C39281F"/>
    <w:rsid w:val="7C9C3264"/>
    <w:rsid w:val="7CB71996"/>
    <w:rsid w:val="7CE1276E"/>
    <w:rsid w:val="7DDD327C"/>
    <w:rsid w:val="7E4159BB"/>
    <w:rsid w:val="7E633B84"/>
    <w:rsid w:val="7F2D41F7"/>
    <w:rsid w:val="7FB404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880" w:firstLineChars="200"/>
    </w:pPr>
    <w:rPr>
      <w:rFonts w:ascii="Times New Roman" w:hAnsi="Times New Roman" w:eastAsia="仿宋_GB2312" w:cs="Times New Roman"/>
      <w:color w:val="000000"/>
      <w:sz w:val="32"/>
      <w:szCs w:val="24"/>
      <w:lang w:val="en-US" w:eastAsia="en-US" w:bidi="en-US"/>
    </w:rPr>
  </w:style>
  <w:style w:type="paragraph" w:styleId="4">
    <w:name w:val="heading 1"/>
    <w:basedOn w:val="1"/>
    <w:next w:val="1"/>
    <w:qFormat/>
    <w:uiPriority w:val="0"/>
    <w:pPr>
      <w:keepNext/>
      <w:keepLines/>
      <w:spacing w:line="600" w:lineRule="exact"/>
      <w:jc w:val="center"/>
      <w:outlineLvl w:val="0"/>
    </w:pPr>
    <w:rPr>
      <w:rFonts w:eastAsia="方正小标宋_GBK" w:asciiTheme="minorHAnsi" w:hAnsiTheme="minorHAnsi" w:cstheme="minorBidi"/>
      <w:kern w:val="44"/>
      <w:sz w:val="44"/>
    </w:rPr>
  </w:style>
  <w:style w:type="paragraph" w:styleId="5">
    <w:name w:val="heading 2"/>
    <w:basedOn w:val="1"/>
    <w:next w:val="1"/>
    <w:link w:val="14"/>
    <w:unhideWhenUsed/>
    <w:qFormat/>
    <w:uiPriority w:val="0"/>
    <w:pPr>
      <w:keepNext/>
      <w:keepLines/>
      <w:outlineLvl w:val="1"/>
    </w:pPr>
    <w:rPr>
      <w:rFonts w:ascii="Arial" w:hAnsi="Arial" w:eastAsia="黑体"/>
    </w:rPr>
  </w:style>
  <w:style w:type="paragraph" w:styleId="6">
    <w:name w:val="heading 3"/>
    <w:basedOn w:val="1"/>
    <w:next w:val="1"/>
    <w:unhideWhenUsed/>
    <w:qFormat/>
    <w:uiPriority w:val="0"/>
    <w:pPr>
      <w:keepNext/>
      <w:keepLines/>
      <w:spacing w:line="580" w:lineRule="exact"/>
      <w:outlineLvl w:val="2"/>
    </w:pPr>
    <w:rPr>
      <w:rFonts w:eastAsia="楷体_GB231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/>
    </w:pPr>
  </w:style>
  <w:style w:type="paragraph" w:styleId="3">
    <w:name w:val="Body Text Indent"/>
    <w:basedOn w:val="1"/>
    <w:qFormat/>
    <w:uiPriority w:val="0"/>
    <w:pPr>
      <w:adjustRightInd w:val="0"/>
    </w:p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0"/>
    <w:rPr>
      <w:color w:val="0563C1" w:themeColor="hyperlink"/>
      <w:u w:val="single"/>
    </w:rPr>
  </w:style>
  <w:style w:type="character" w:customStyle="1" w:styleId="14">
    <w:name w:val="标题 2 Char"/>
    <w:link w:val="5"/>
    <w:qFormat/>
    <w:uiPriority w:val="0"/>
    <w:rPr>
      <w:rFonts w:ascii="Arial" w:hAnsi="Arial" w:eastAsia="黑体" w:cs="Times New Roman"/>
    </w:rPr>
  </w:style>
  <w:style w:type="paragraph" w:styleId="15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E2134-28F3-44B8-973A-C3F26212F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7</Pages>
  <Words>1215</Words>
  <Characters>6928</Characters>
  <Lines>57</Lines>
  <Paragraphs>16</Paragraphs>
  <TotalTime>21</TotalTime>
  <ScaleCrop>false</ScaleCrop>
  <LinksUpToDate>false</LinksUpToDate>
  <CharactersWithSpaces>8127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3:36:00Z</dcterms:created>
  <dc:creator>臭屁虫小姐</dc:creator>
  <cp:lastModifiedBy>Administrator</cp:lastModifiedBy>
  <cp:lastPrinted>2023-02-10T08:28:00Z</cp:lastPrinted>
  <dcterms:modified xsi:type="dcterms:W3CDTF">2023-02-13T01:32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035EA82B6F3447D8B3C5DF84E9D25B1C</vt:lpwstr>
  </property>
</Properties>
</file>